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6F04" w14:textId="77777777" w:rsidR="000443BF" w:rsidRDefault="000443BF" w:rsidP="000443B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３）</w:t>
      </w:r>
    </w:p>
    <w:p w14:paraId="2AF1D73A" w14:textId="77777777" w:rsidR="000443BF" w:rsidRPr="000443BF" w:rsidRDefault="000443BF" w:rsidP="000443BF">
      <w:pPr>
        <w:adjustRightInd/>
        <w:jc w:val="right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  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8C3628" w:rsidRPr="009F507A"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1ADA9FB1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502D180D" w14:textId="77777777" w:rsidR="000443BF" w:rsidRPr="000443BF" w:rsidRDefault="00A00021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徳島</w:t>
      </w:r>
      <w:r w:rsidR="000443BF" w:rsidRPr="000443BF">
        <w:rPr>
          <w:rFonts w:ascii="ＭＳ 明朝" w:eastAsia="ＭＳ 明朝" w:hAnsi="ＭＳ 明朝" w:hint="eastAsia"/>
          <w:sz w:val="21"/>
          <w:szCs w:val="21"/>
        </w:rPr>
        <w:t>県知事　殿</w:t>
      </w:r>
    </w:p>
    <w:p w14:paraId="6D0080E3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475D8052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="0094481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 w:rsidR="00944817"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F2AA2">
        <w:rPr>
          <w:rFonts w:ascii="ＭＳ 明朝" w:eastAsia="ＭＳ 明朝" w:hAnsi="ＭＳ 明朝" w:hint="eastAsia"/>
          <w:sz w:val="21"/>
          <w:szCs w:val="21"/>
        </w:rPr>
        <w:t>（届出</w:t>
      </w:r>
      <w:r w:rsidRPr="000443BF">
        <w:rPr>
          <w:rFonts w:ascii="ＭＳ 明朝" w:eastAsia="ＭＳ 明朝" w:hAnsi="ＭＳ 明朝" w:hint="eastAsia"/>
          <w:sz w:val="21"/>
          <w:szCs w:val="21"/>
        </w:rPr>
        <w:t>者）</w:t>
      </w:r>
    </w:p>
    <w:p w14:paraId="6910AD5E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所在地</w:t>
      </w:r>
    </w:p>
    <w:p w14:paraId="3FD7D859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名称</w:t>
      </w:r>
    </w:p>
    <w:p w14:paraId="5693A912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開設者の住所</w:t>
      </w:r>
    </w:p>
    <w:p w14:paraId="79C9F01A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="00944817"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所在地）</w:t>
      </w:r>
    </w:p>
    <w:p w14:paraId="530D0A1C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開設者の氏名　　　　　　　　　　　　　　　　　　</w:t>
      </w:r>
      <w:r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14:paraId="3649A6F8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</w:t>
      </w:r>
      <w:r w:rsidR="00944817"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名称及び代表者の氏名）</w:t>
      </w:r>
    </w:p>
    <w:p w14:paraId="429746EB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40888282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50038699" w14:textId="77777777" w:rsidR="000443BF" w:rsidRPr="000443BF" w:rsidRDefault="000443BF" w:rsidP="000443BF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0443BF">
        <w:rPr>
          <w:rFonts w:ascii="ＭＳ 明朝" w:eastAsia="ＭＳ 明朝" w:hAnsi="ＭＳ 明朝" w:hint="eastAsia"/>
        </w:rPr>
        <w:t>全国がん登録</w:t>
      </w:r>
      <w:r w:rsidR="0021229A">
        <w:rPr>
          <w:rFonts w:ascii="ＭＳ 明朝" w:eastAsia="ＭＳ 明朝" w:hAnsi="ＭＳ 明朝" w:hint="eastAsia"/>
        </w:rPr>
        <w:t>指定</w:t>
      </w:r>
      <w:r w:rsidRPr="000443BF">
        <w:rPr>
          <w:rFonts w:ascii="ＭＳ 明朝" w:eastAsia="ＭＳ 明朝" w:hAnsi="ＭＳ 明朝" w:hint="eastAsia"/>
        </w:rPr>
        <w:t>診療所</w:t>
      </w:r>
      <w:r w:rsidR="0021229A">
        <w:rPr>
          <w:rFonts w:ascii="ＭＳ 明朝" w:eastAsia="ＭＳ 明朝" w:hAnsi="ＭＳ 明朝" w:hint="eastAsia"/>
        </w:rPr>
        <w:t>変更届</w:t>
      </w:r>
    </w:p>
    <w:p w14:paraId="324F7F76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2ED9B094" w14:textId="77777777" w:rsidR="000443BF" w:rsidRPr="0021229A" w:rsidRDefault="009F2AA2" w:rsidP="000443BF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全国がん登録診療所指定申請書の記載事項に変更が生じたので、</w:t>
      </w:r>
      <w:r w:rsidR="00A00021">
        <w:rPr>
          <w:rFonts w:ascii="ＭＳ 明朝" w:eastAsia="ＭＳ 明朝" w:hAnsi="ＭＳ 明朝" w:hint="eastAsia"/>
          <w:sz w:val="21"/>
          <w:szCs w:val="21"/>
        </w:rPr>
        <w:t>徳島</w:t>
      </w:r>
      <w:r w:rsidR="007E2A88">
        <w:rPr>
          <w:rFonts w:ascii="ＭＳ 明朝" w:eastAsia="ＭＳ 明朝" w:hAnsi="ＭＳ 明朝" w:hint="eastAsia"/>
          <w:sz w:val="21"/>
          <w:szCs w:val="21"/>
        </w:rPr>
        <w:t>県全国がん登録</w:t>
      </w:r>
      <w:r w:rsidR="00B622C2">
        <w:rPr>
          <w:rFonts w:ascii="ＭＳ 明朝" w:eastAsia="ＭＳ 明朝" w:hAnsi="ＭＳ 明朝" w:hint="eastAsia"/>
          <w:sz w:val="21"/>
          <w:szCs w:val="21"/>
        </w:rPr>
        <w:t>指定</w:t>
      </w:r>
      <w:r w:rsidR="007E2A88">
        <w:rPr>
          <w:rFonts w:ascii="ＭＳ 明朝" w:eastAsia="ＭＳ 明朝" w:hAnsi="ＭＳ 明朝" w:hint="eastAsia"/>
          <w:sz w:val="21"/>
          <w:szCs w:val="21"/>
        </w:rPr>
        <w:t>診療所指定要領第</w:t>
      </w:r>
      <w:r w:rsidR="00B622C2">
        <w:rPr>
          <w:rFonts w:ascii="ＭＳ 明朝" w:eastAsia="ＭＳ 明朝" w:hAnsi="ＭＳ 明朝" w:hint="eastAsia"/>
          <w:sz w:val="21"/>
          <w:szCs w:val="21"/>
        </w:rPr>
        <w:t>７</w:t>
      </w:r>
      <w:r w:rsidR="007E2A88">
        <w:rPr>
          <w:rFonts w:ascii="ＭＳ 明朝" w:eastAsia="ＭＳ 明朝" w:hAnsi="ＭＳ 明朝" w:hint="eastAsia"/>
          <w:sz w:val="21"/>
          <w:szCs w:val="21"/>
        </w:rPr>
        <w:t>条の規定により</w:t>
      </w:r>
      <w:r>
        <w:rPr>
          <w:rFonts w:ascii="ＭＳ 明朝" w:eastAsia="ＭＳ 明朝" w:hAnsi="ＭＳ 明朝" w:hint="eastAsia"/>
          <w:sz w:val="21"/>
          <w:szCs w:val="21"/>
        </w:rPr>
        <w:t>次</w:t>
      </w:r>
      <w:r w:rsidR="0021229A">
        <w:rPr>
          <w:rFonts w:ascii="ＭＳ 明朝" w:eastAsia="ＭＳ 明朝" w:hAnsi="ＭＳ 明朝" w:hint="eastAsia"/>
          <w:sz w:val="21"/>
          <w:szCs w:val="21"/>
        </w:rPr>
        <w:t>のとおり届け出ます。</w:t>
      </w:r>
    </w:p>
    <w:p w14:paraId="7057E804" w14:textId="77777777" w:rsidR="00812C31" w:rsidRPr="00812C31" w:rsidRDefault="00812C31" w:rsidP="00812C31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776CE1E1" w14:textId="77777777" w:rsidR="00812C31" w:rsidRPr="00812C31" w:rsidRDefault="00812C31" w:rsidP="00812C31">
      <w:pPr>
        <w:adjustRightInd/>
        <w:jc w:val="center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812C31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7225B78" w14:textId="77777777" w:rsidR="000443BF" w:rsidRPr="000443BF" w:rsidRDefault="000443BF" w:rsidP="000443BF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2"/>
        <w:gridCol w:w="1215"/>
        <w:gridCol w:w="5607"/>
      </w:tblGrid>
      <w:tr w:rsidR="00B44773" w:rsidRPr="000443BF" w14:paraId="40C4B168" w14:textId="77777777" w:rsidTr="004A460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BF44" w14:textId="77777777" w:rsidR="00B44773" w:rsidRPr="000443BF" w:rsidRDefault="00B44773" w:rsidP="004A460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指定番号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8823" w14:textId="77777777" w:rsidR="00B44773" w:rsidRPr="000443BF" w:rsidRDefault="00B44773" w:rsidP="004A460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指定第　　　　　号</w:t>
            </w:r>
          </w:p>
        </w:tc>
      </w:tr>
      <w:tr w:rsidR="00944817" w:rsidRPr="000443BF" w14:paraId="1E2B396B" w14:textId="77777777" w:rsidTr="00D879EB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6C503" w14:textId="77777777" w:rsidR="00944817" w:rsidRPr="00D879EB" w:rsidRDefault="00D879EB" w:rsidP="00D879E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変更した事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50E2F3" w14:textId="77777777" w:rsidR="00944817" w:rsidRPr="000443BF" w:rsidRDefault="00D879EB" w:rsidP="00D879EB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56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01F5C79" w14:textId="77777777" w:rsidR="00944817" w:rsidRPr="000443BF" w:rsidRDefault="00944817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944817" w:rsidRPr="000443BF" w14:paraId="31241E94" w14:textId="77777777" w:rsidTr="00D879E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7ED5" w14:textId="77777777" w:rsidR="00944817" w:rsidRDefault="00944817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C9DB9" w14:textId="77777777" w:rsidR="00944817" w:rsidRPr="000443BF" w:rsidRDefault="00D879EB" w:rsidP="00D879EB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56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BB538" w14:textId="77777777" w:rsidR="00944817" w:rsidRPr="000443BF" w:rsidRDefault="00944817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443BF" w:rsidRPr="000443BF" w14:paraId="356F0842" w14:textId="77777777" w:rsidTr="00D879E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9B5" w14:textId="77777777" w:rsidR="000443BF" w:rsidRPr="000443BF" w:rsidRDefault="00D879EB" w:rsidP="00A72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変更年月日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ABB4" w14:textId="77777777" w:rsidR="000443BF" w:rsidRPr="000443BF" w:rsidRDefault="00D879EB" w:rsidP="008C362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8C362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年　　月　　日</w:t>
            </w:r>
          </w:p>
        </w:tc>
      </w:tr>
    </w:tbl>
    <w:p w14:paraId="7F9CAD14" w14:textId="77777777" w:rsidR="007E5A18" w:rsidRPr="006401BB" w:rsidRDefault="007E5A18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5496" w14:textId="77777777" w:rsidR="00232E09" w:rsidRDefault="00232E09">
      <w:r>
        <w:separator/>
      </w:r>
    </w:p>
  </w:endnote>
  <w:endnote w:type="continuationSeparator" w:id="0">
    <w:p w14:paraId="7B89FF31" w14:textId="77777777" w:rsidR="00232E09" w:rsidRDefault="0023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CFD4" w14:textId="77777777" w:rsidR="00232E09" w:rsidRDefault="00232E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83CB50" w14:textId="77777777" w:rsidR="00232E09" w:rsidRDefault="0023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B4"/>
    <w:rsid w:val="00003EA8"/>
    <w:rsid w:val="000443BF"/>
    <w:rsid w:val="0008786B"/>
    <w:rsid w:val="000E120B"/>
    <w:rsid w:val="001F4AF7"/>
    <w:rsid w:val="0021229A"/>
    <w:rsid w:val="0021256F"/>
    <w:rsid w:val="00232E09"/>
    <w:rsid w:val="00374F80"/>
    <w:rsid w:val="003B6156"/>
    <w:rsid w:val="003D73B9"/>
    <w:rsid w:val="00467CB4"/>
    <w:rsid w:val="004A460D"/>
    <w:rsid w:val="00572004"/>
    <w:rsid w:val="005A694C"/>
    <w:rsid w:val="005F76D6"/>
    <w:rsid w:val="006401BB"/>
    <w:rsid w:val="0064683C"/>
    <w:rsid w:val="00654FC7"/>
    <w:rsid w:val="006E6C09"/>
    <w:rsid w:val="00716806"/>
    <w:rsid w:val="007811EC"/>
    <w:rsid w:val="007877FB"/>
    <w:rsid w:val="007E2A88"/>
    <w:rsid w:val="007E5A18"/>
    <w:rsid w:val="00812C31"/>
    <w:rsid w:val="00826402"/>
    <w:rsid w:val="00887B30"/>
    <w:rsid w:val="008C3628"/>
    <w:rsid w:val="008D067E"/>
    <w:rsid w:val="009101CE"/>
    <w:rsid w:val="0091159C"/>
    <w:rsid w:val="00935F2B"/>
    <w:rsid w:val="00944817"/>
    <w:rsid w:val="0095504D"/>
    <w:rsid w:val="00993327"/>
    <w:rsid w:val="009B157F"/>
    <w:rsid w:val="009D2FE8"/>
    <w:rsid w:val="009F2AA2"/>
    <w:rsid w:val="009F507A"/>
    <w:rsid w:val="00A00021"/>
    <w:rsid w:val="00A31362"/>
    <w:rsid w:val="00A72D72"/>
    <w:rsid w:val="00A9146A"/>
    <w:rsid w:val="00AE693E"/>
    <w:rsid w:val="00B44773"/>
    <w:rsid w:val="00B47CD6"/>
    <w:rsid w:val="00B47F51"/>
    <w:rsid w:val="00B622C2"/>
    <w:rsid w:val="00B62EFB"/>
    <w:rsid w:val="00C03221"/>
    <w:rsid w:val="00C414F8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540BD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29203F"/>
  <w14:defaultImageDpi w14:val="0"/>
  <w15:docId w15:val="{9E29CAA1-CEC7-4C9F-A745-AD443B97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087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786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878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786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51B-F1B9-4FA5-9878-30127BB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徳島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yamada ayame</cp:lastModifiedBy>
  <cp:revision>2</cp:revision>
  <cp:lastPrinted>2015-11-30T01:22:00Z</cp:lastPrinted>
  <dcterms:created xsi:type="dcterms:W3CDTF">2024-02-16T07:14:00Z</dcterms:created>
  <dcterms:modified xsi:type="dcterms:W3CDTF">2024-02-16T07:14:00Z</dcterms:modified>
</cp:coreProperties>
</file>